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agricultural land and the liability for the additional tax imposed on such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s (e-1)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23.46(e-1), Tax Code, as added by 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3.46(g), Tax Code, as added by this Act, applies only to a change of use of land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